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4BE27" w14:textId="77777777" w:rsidR="0096399D" w:rsidRPr="0096399D" w:rsidRDefault="0096399D" w:rsidP="0096399D">
      <w:pPr>
        <w:pStyle w:val="BodyText"/>
        <w:spacing w:before="102"/>
        <w:ind w:left="2006" w:right="2536"/>
        <w:jc w:val="center"/>
        <w:rPr>
          <w:u w:val="single"/>
        </w:rPr>
      </w:pPr>
      <w:r w:rsidRPr="0096399D">
        <w:rPr>
          <w:noProof/>
          <w:u w:val="single"/>
        </w:rPr>
        <w:drawing>
          <wp:anchor distT="0" distB="0" distL="0" distR="0" simplePos="0" relativeHeight="251659264" behindDoc="0" locked="0" layoutInCell="1" allowOverlap="1" wp14:anchorId="2875C10A" wp14:editId="0D946F9D">
            <wp:simplePos x="0" y="0"/>
            <wp:positionH relativeFrom="page">
              <wp:posOffset>981075</wp:posOffset>
            </wp:positionH>
            <wp:positionV relativeFrom="paragraph">
              <wp:posOffset>-4699</wp:posOffset>
            </wp:positionV>
            <wp:extent cx="590550" cy="968501"/>
            <wp:effectExtent l="0" t="0" r="0" b="3175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29" cy="975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9D">
        <w:rPr>
          <w:u w:val="single"/>
        </w:rPr>
        <w:t>HENFIELD PARISH COUNCIL</w:t>
      </w:r>
    </w:p>
    <w:p w14:paraId="453F7BFD" w14:textId="77777777" w:rsidR="0096399D" w:rsidRDefault="0096399D" w:rsidP="0096399D">
      <w:pPr>
        <w:spacing w:before="2"/>
        <w:jc w:val="center"/>
        <w:rPr>
          <w:b/>
          <w:sz w:val="20"/>
        </w:rPr>
      </w:pPr>
    </w:p>
    <w:p w14:paraId="2F847DFE" w14:textId="6A5A763F" w:rsidR="0096399D" w:rsidRDefault="008E4030" w:rsidP="0096399D">
      <w:pPr>
        <w:pStyle w:val="BodyText"/>
        <w:ind w:left="2000" w:right="2539"/>
        <w:jc w:val="center"/>
      </w:pPr>
      <w:r>
        <w:t>Notice of a</w:t>
      </w:r>
      <w:r w:rsidR="0096399D">
        <w:t xml:space="preserve"> Meeting of Recreation and Open Spaces Committee to </w:t>
      </w:r>
      <w:r w:rsidR="00110CC6">
        <w:t>b</w:t>
      </w:r>
      <w:r w:rsidR="0096399D">
        <w:t>e held on</w:t>
      </w:r>
    </w:p>
    <w:p w14:paraId="08E2397E" w14:textId="58B68159" w:rsidR="0096399D" w:rsidRDefault="0096399D" w:rsidP="0096399D">
      <w:pPr>
        <w:pStyle w:val="BodyText"/>
        <w:spacing w:before="2"/>
        <w:ind w:left="2006" w:right="2539"/>
        <w:jc w:val="center"/>
      </w:pPr>
      <w:r>
        <w:t xml:space="preserve">Tuesday </w:t>
      </w:r>
      <w:r w:rsidR="00110CC6">
        <w:t>8</w:t>
      </w:r>
      <w:r w:rsidR="00110CC6" w:rsidRPr="00110CC6">
        <w:rPr>
          <w:vertAlign w:val="superscript"/>
        </w:rPr>
        <w:t>th</w:t>
      </w:r>
      <w:r w:rsidR="00110CC6">
        <w:t xml:space="preserve"> December</w:t>
      </w:r>
      <w:r>
        <w:t xml:space="preserve"> 2020 at 2:30 pm via Zoom conferencing.</w:t>
      </w:r>
    </w:p>
    <w:p w14:paraId="69C43D6F" w14:textId="77777777" w:rsidR="0096399D" w:rsidRDefault="0096399D" w:rsidP="0096399D">
      <w:pPr>
        <w:spacing w:before="6"/>
        <w:rPr>
          <w:b/>
        </w:rPr>
      </w:pPr>
    </w:p>
    <w:p w14:paraId="5DAF9EF3" w14:textId="72175723" w:rsidR="0096399D" w:rsidRDefault="0096399D" w:rsidP="0096399D">
      <w:pPr>
        <w:ind w:left="2880" w:firstLine="720"/>
        <w:rPr>
          <w:b/>
          <w:bCs/>
          <w:u w:val="single"/>
        </w:rPr>
      </w:pPr>
      <w:r>
        <w:rPr>
          <w:b/>
          <w:bCs/>
          <w:u w:val="single"/>
        </w:rPr>
        <w:t>AGENDA</w:t>
      </w:r>
    </w:p>
    <w:p w14:paraId="0476C58A" w14:textId="5B85014B" w:rsidR="0096399D" w:rsidRDefault="0096399D" w:rsidP="0096399D">
      <w:pPr>
        <w:ind w:left="2880" w:firstLine="720"/>
        <w:rPr>
          <w:b/>
          <w:bCs/>
          <w:u w:val="single"/>
        </w:rPr>
      </w:pPr>
    </w:p>
    <w:p w14:paraId="188F8300" w14:textId="6DA1A30E" w:rsidR="0096399D" w:rsidRDefault="0096399D" w:rsidP="0096399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CLARATION OF MEMBERS INTERESTS</w:t>
      </w:r>
    </w:p>
    <w:p w14:paraId="75C28B4B" w14:textId="701E0580" w:rsidR="0096399D" w:rsidRDefault="0096399D" w:rsidP="0096399D">
      <w:pPr>
        <w:rPr>
          <w:b/>
          <w:bCs/>
          <w:sz w:val="20"/>
          <w:szCs w:val="20"/>
        </w:rPr>
      </w:pPr>
    </w:p>
    <w:p w14:paraId="4AC5FDC1" w14:textId="4C5469CF" w:rsidR="0096399D" w:rsidRDefault="0096399D" w:rsidP="0096399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OLOGIES</w:t>
      </w:r>
    </w:p>
    <w:p w14:paraId="161CEBB3" w14:textId="77777777" w:rsidR="0096399D" w:rsidRPr="0096399D" w:rsidRDefault="0096399D" w:rsidP="0096399D">
      <w:pPr>
        <w:pStyle w:val="ListParagraph"/>
        <w:rPr>
          <w:b/>
          <w:bCs/>
          <w:sz w:val="20"/>
          <w:szCs w:val="20"/>
        </w:rPr>
      </w:pPr>
    </w:p>
    <w:p w14:paraId="5D6C12DF" w14:textId="4F095B2A" w:rsidR="0096399D" w:rsidRDefault="0096399D" w:rsidP="0096399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PROVAL OF </w:t>
      </w:r>
      <w:r w:rsidR="002C6755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INUTES OF THE MEETING HELD </w:t>
      </w:r>
      <w:r w:rsidR="00110CC6">
        <w:rPr>
          <w:b/>
          <w:bCs/>
          <w:sz w:val="20"/>
          <w:szCs w:val="20"/>
        </w:rPr>
        <w:t>13</w:t>
      </w:r>
      <w:r w:rsidR="00110CC6" w:rsidRPr="00110CC6">
        <w:rPr>
          <w:b/>
          <w:bCs/>
          <w:sz w:val="20"/>
          <w:szCs w:val="20"/>
          <w:vertAlign w:val="superscript"/>
        </w:rPr>
        <w:t>th</w:t>
      </w:r>
      <w:r w:rsidR="00110CC6">
        <w:rPr>
          <w:b/>
          <w:bCs/>
          <w:sz w:val="20"/>
          <w:szCs w:val="20"/>
        </w:rPr>
        <w:t xml:space="preserve"> OCTOBER</w:t>
      </w:r>
      <w:r>
        <w:rPr>
          <w:b/>
          <w:bCs/>
          <w:sz w:val="20"/>
          <w:szCs w:val="20"/>
        </w:rPr>
        <w:t xml:space="preserve"> </w:t>
      </w:r>
      <w:r w:rsidR="007C66E9">
        <w:rPr>
          <w:b/>
          <w:bCs/>
          <w:sz w:val="20"/>
          <w:szCs w:val="20"/>
        </w:rPr>
        <w:t>2020</w:t>
      </w:r>
    </w:p>
    <w:p w14:paraId="1E6E6779" w14:textId="77777777" w:rsidR="0096399D" w:rsidRPr="0096399D" w:rsidRDefault="0096399D" w:rsidP="0096399D">
      <w:pPr>
        <w:pStyle w:val="ListParagraph"/>
        <w:rPr>
          <w:b/>
          <w:bCs/>
          <w:sz w:val="20"/>
          <w:szCs w:val="20"/>
        </w:rPr>
      </w:pPr>
    </w:p>
    <w:p w14:paraId="54D58579" w14:textId="239727BC" w:rsidR="0096399D" w:rsidRDefault="0096399D" w:rsidP="0096399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TTERS ARISING</w:t>
      </w:r>
    </w:p>
    <w:p w14:paraId="509E41AD" w14:textId="6E9B6F8A" w:rsidR="00F4321D" w:rsidRPr="00F4321D" w:rsidRDefault="00F4321D" w:rsidP="00F4321D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F4321D">
        <w:rPr>
          <w:sz w:val="20"/>
          <w:szCs w:val="20"/>
        </w:rPr>
        <w:t>Coronation Oak identified in Interim Tree Survey</w:t>
      </w:r>
      <w:r w:rsidR="00494530">
        <w:rPr>
          <w:sz w:val="20"/>
          <w:szCs w:val="20"/>
        </w:rPr>
        <w:t xml:space="preserve"> – awaiting permission from HDC</w:t>
      </w:r>
    </w:p>
    <w:p w14:paraId="3294D377" w14:textId="41BA1FB1" w:rsidR="00F4321D" w:rsidRDefault="00BA3218" w:rsidP="00F4321D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sh Die back</w:t>
      </w:r>
      <w:r w:rsidR="00BE0C5B">
        <w:rPr>
          <w:sz w:val="20"/>
          <w:szCs w:val="20"/>
        </w:rPr>
        <w:t xml:space="preserve"> – link on website</w:t>
      </w:r>
      <w:r w:rsidR="00404A0B">
        <w:rPr>
          <w:sz w:val="20"/>
          <w:szCs w:val="20"/>
        </w:rPr>
        <w:t xml:space="preserve"> and to HDC website</w:t>
      </w:r>
    </w:p>
    <w:p w14:paraId="59C82AA6" w14:textId="1B9BCAC9" w:rsidR="003E02D0" w:rsidRDefault="003E02D0" w:rsidP="00F4321D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vent Application and Guidance - HPC website updated</w:t>
      </w:r>
    </w:p>
    <w:p w14:paraId="42BF54DD" w14:textId="7DB24804" w:rsidR="007B6906" w:rsidRPr="00F4321D" w:rsidRDefault="007B6906" w:rsidP="00F4321D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Kings Field – switch housing now fitted.</w:t>
      </w:r>
    </w:p>
    <w:p w14:paraId="318F8650" w14:textId="57A0E4D4" w:rsidR="0096399D" w:rsidRPr="00F4321D" w:rsidRDefault="0096399D" w:rsidP="00F7739A">
      <w:pPr>
        <w:pStyle w:val="ListParagraph"/>
        <w:ind w:left="1080"/>
        <w:rPr>
          <w:sz w:val="20"/>
          <w:szCs w:val="20"/>
        </w:rPr>
      </w:pPr>
    </w:p>
    <w:p w14:paraId="78DC2BF6" w14:textId="03C19C82" w:rsidR="0096399D" w:rsidRDefault="0096399D" w:rsidP="00454E8B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N FORUM</w:t>
      </w:r>
    </w:p>
    <w:p w14:paraId="359DE8F1" w14:textId="05FE247F" w:rsidR="0096399D" w:rsidRDefault="0096399D" w:rsidP="0096399D">
      <w:pPr>
        <w:pStyle w:val="ListParagraph"/>
        <w:ind w:left="1080"/>
        <w:rPr>
          <w:b/>
          <w:bCs/>
          <w:sz w:val="20"/>
          <w:szCs w:val="20"/>
        </w:rPr>
      </w:pPr>
    </w:p>
    <w:p w14:paraId="01CABF6F" w14:textId="4B67F426" w:rsidR="0096399D" w:rsidRDefault="0096399D" w:rsidP="0096399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AIRMANS ANNOUNCEMENTS</w:t>
      </w:r>
    </w:p>
    <w:p w14:paraId="6E0E3F87" w14:textId="44519CF0" w:rsidR="00EC7A97" w:rsidRDefault="00EC7A97" w:rsidP="00EC7A97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Rise in water levels causing two bridges to float away</w:t>
      </w:r>
    </w:p>
    <w:p w14:paraId="2429EDB3" w14:textId="7790B9E0" w:rsidR="0096399D" w:rsidRDefault="0096399D" w:rsidP="0096399D">
      <w:pPr>
        <w:pStyle w:val="ListParagraph"/>
        <w:ind w:left="1080"/>
        <w:rPr>
          <w:b/>
          <w:bCs/>
          <w:sz w:val="20"/>
          <w:szCs w:val="20"/>
        </w:rPr>
      </w:pPr>
    </w:p>
    <w:p w14:paraId="0637BC04" w14:textId="083C9B53" w:rsidR="0096399D" w:rsidRDefault="0096399D" w:rsidP="0096399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AILS</w:t>
      </w:r>
    </w:p>
    <w:p w14:paraId="0B604670" w14:textId="1D3FE420" w:rsidR="0096399D" w:rsidRDefault="0096399D" w:rsidP="00DC7A82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C7A82">
        <w:rPr>
          <w:sz w:val="20"/>
          <w:szCs w:val="20"/>
        </w:rPr>
        <w:t>T</w:t>
      </w:r>
      <w:r w:rsidR="00F67907" w:rsidRPr="00DC7A82">
        <w:rPr>
          <w:sz w:val="20"/>
          <w:szCs w:val="20"/>
        </w:rPr>
        <w:t>hree Parishes Trail (Draft included)</w:t>
      </w:r>
    </w:p>
    <w:p w14:paraId="371F610A" w14:textId="4BE4E0FB" w:rsidR="00DC7A82" w:rsidRPr="00DC7A82" w:rsidRDefault="00DC7A82" w:rsidP="00DC7A82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Benches and seats along footpaths</w:t>
      </w:r>
      <w:r w:rsidR="0075365C">
        <w:rPr>
          <w:color w:val="FF0000"/>
          <w:sz w:val="20"/>
          <w:szCs w:val="20"/>
        </w:rPr>
        <w:t xml:space="preserve"> </w:t>
      </w:r>
    </w:p>
    <w:p w14:paraId="6ED1881B" w14:textId="77777777" w:rsidR="0096399D" w:rsidRPr="0096399D" w:rsidRDefault="0096399D" w:rsidP="0096399D">
      <w:pPr>
        <w:pStyle w:val="ListParagraph"/>
        <w:ind w:left="1080"/>
        <w:rPr>
          <w:sz w:val="20"/>
          <w:szCs w:val="20"/>
        </w:rPr>
      </w:pPr>
    </w:p>
    <w:p w14:paraId="181F7F38" w14:textId="10B4D143" w:rsidR="0096399D" w:rsidRDefault="0096399D" w:rsidP="0096399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EE WORK</w:t>
      </w:r>
    </w:p>
    <w:p w14:paraId="6F8320F3" w14:textId="1641D8E6" w:rsidR="0096399D" w:rsidRDefault="0096399D" w:rsidP="0096399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ees on Unadopted Land</w:t>
      </w:r>
    </w:p>
    <w:p w14:paraId="772AB8D5" w14:textId="21F078AC" w:rsidR="00110CC6" w:rsidRDefault="00110CC6" w:rsidP="00110CC6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>Note from Will Jones at HDC (already circulated)</w:t>
      </w:r>
    </w:p>
    <w:p w14:paraId="0C98F359" w14:textId="454889C1" w:rsidR="004F71D3" w:rsidRPr="00BA3218" w:rsidRDefault="00062D82" w:rsidP="00BA3218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Note from Mike Morgan </w:t>
      </w:r>
      <w:r w:rsidR="00BE0C5B">
        <w:rPr>
          <w:sz w:val="20"/>
          <w:szCs w:val="20"/>
        </w:rPr>
        <w:t>(attached)</w:t>
      </w:r>
    </w:p>
    <w:p w14:paraId="25D054B1" w14:textId="1A38215D" w:rsidR="008B1E15" w:rsidRDefault="008B1E15" w:rsidP="0096399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ee Charter</w:t>
      </w:r>
      <w:r w:rsidR="00690619">
        <w:rPr>
          <w:sz w:val="20"/>
          <w:szCs w:val="20"/>
        </w:rPr>
        <w:t>/Trees in the Parish</w:t>
      </w:r>
      <w:r w:rsidR="00875B37">
        <w:rPr>
          <w:sz w:val="20"/>
          <w:szCs w:val="20"/>
        </w:rPr>
        <w:t xml:space="preserve"> – (Summary of Tree Subgroup Meeting Attached)</w:t>
      </w:r>
    </w:p>
    <w:p w14:paraId="5F2B3AF6" w14:textId="37AD537A" w:rsidR="003604AF" w:rsidRDefault="003604AF" w:rsidP="0096399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ee Warden Role</w:t>
      </w:r>
    </w:p>
    <w:p w14:paraId="488A6178" w14:textId="77777777" w:rsidR="0096399D" w:rsidRPr="0096399D" w:rsidRDefault="0096399D" w:rsidP="0096399D">
      <w:pPr>
        <w:pStyle w:val="ListParagraph"/>
        <w:rPr>
          <w:b/>
          <w:bCs/>
          <w:sz w:val="20"/>
          <w:szCs w:val="20"/>
        </w:rPr>
      </w:pPr>
    </w:p>
    <w:p w14:paraId="6B3E7637" w14:textId="7E1C3A43" w:rsidR="00735866" w:rsidRDefault="0096399D" w:rsidP="0073586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YING FIELDS</w:t>
      </w:r>
    </w:p>
    <w:p w14:paraId="3CF015FB" w14:textId="77777777" w:rsidR="00735866" w:rsidRPr="00BE0C5B" w:rsidRDefault="00735866" w:rsidP="0073586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BE0C5B">
        <w:rPr>
          <w:sz w:val="20"/>
          <w:szCs w:val="20"/>
        </w:rPr>
        <w:t>Memorial Field</w:t>
      </w:r>
    </w:p>
    <w:p w14:paraId="6187FFF9" w14:textId="4F3418BE" w:rsidR="00735866" w:rsidRPr="00735866" w:rsidRDefault="00735866" w:rsidP="00735866">
      <w:pPr>
        <w:ind w:left="360" w:firstLine="720"/>
        <w:rPr>
          <w:sz w:val="20"/>
          <w:szCs w:val="20"/>
        </w:rPr>
      </w:pPr>
      <w:r w:rsidRPr="00735866">
        <w:rPr>
          <w:sz w:val="20"/>
          <w:szCs w:val="20"/>
        </w:rPr>
        <w:t xml:space="preserve">Box Cut/leaf collection – </w:t>
      </w:r>
      <w:r w:rsidR="00404A0B">
        <w:rPr>
          <w:sz w:val="20"/>
          <w:szCs w:val="20"/>
        </w:rPr>
        <w:t>carried out last week</w:t>
      </w:r>
    </w:p>
    <w:p w14:paraId="3973D05E" w14:textId="065D8B88" w:rsidR="00735866" w:rsidRPr="00735866" w:rsidRDefault="00735866" w:rsidP="0073586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35866">
        <w:rPr>
          <w:sz w:val="20"/>
          <w:szCs w:val="20"/>
        </w:rPr>
        <w:t>Rothery Field</w:t>
      </w:r>
    </w:p>
    <w:p w14:paraId="2B0D88FB" w14:textId="4A4953F0" w:rsidR="00735866" w:rsidRPr="00404A0B" w:rsidRDefault="00735866" w:rsidP="00404A0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04A0B">
        <w:rPr>
          <w:sz w:val="20"/>
          <w:szCs w:val="20"/>
        </w:rPr>
        <w:t>The request for a container – any further interest as planning required</w:t>
      </w:r>
    </w:p>
    <w:p w14:paraId="414CCF10" w14:textId="77777777" w:rsidR="00735866" w:rsidRPr="00BE0C5B" w:rsidRDefault="00735866" w:rsidP="0073586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ench for the late Mr Greenfield – exact location and bench specification</w:t>
      </w:r>
    </w:p>
    <w:p w14:paraId="3AB07666" w14:textId="3B81CCF8" w:rsidR="00735866" w:rsidRPr="00735866" w:rsidRDefault="00735866" w:rsidP="0073586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35866">
        <w:rPr>
          <w:sz w:val="20"/>
          <w:szCs w:val="20"/>
        </w:rPr>
        <w:t>Kings Field</w:t>
      </w:r>
      <w:r>
        <w:rPr>
          <w:sz w:val="20"/>
          <w:szCs w:val="20"/>
        </w:rPr>
        <w:t xml:space="preserve"> </w:t>
      </w:r>
    </w:p>
    <w:p w14:paraId="6438208A" w14:textId="77777777" w:rsidR="00735866" w:rsidRPr="00735866" w:rsidRDefault="00735866" w:rsidP="00735866">
      <w:pPr>
        <w:ind w:left="360"/>
        <w:rPr>
          <w:b/>
          <w:bCs/>
          <w:sz w:val="20"/>
          <w:szCs w:val="20"/>
        </w:rPr>
      </w:pPr>
    </w:p>
    <w:p w14:paraId="65FA524A" w14:textId="13E949BA" w:rsidR="00735866" w:rsidRDefault="00735866" w:rsidP="0073586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WNSLINK ACCESS FROM GUIDE HUT</w:t>
      </w:r>
    </w:p>
    <w:p w14:paraId="77BE290D" w14:textId="697E826F" w:rsidR="00735866" w:rsidRDefault="00735866" w:rsidP="00735866">
      <w:pPr>
        <w:ind w:left="720"/>
        <w:rPr>
          <w:b/>
          <w:bCs/>
          <w:sz w:val="20"/>
          <w:szCs w:val="20"/>
        </w:rPr>
      </w:pPr>
      <w:r>
        <w:rPr>
          <w:sz w:val="20"/>
          <w:szCs w:val="20"/>
        </w:rPr>
        <w:t>Land Surveyor has completed Survey, awaiting quotes from four contractors</w:t>
      </w:r>
    </w:p>
    <w:p w14:paraId="0D86DCE3" w14:textId="09D4982E" w:rsidR="00735866" w:rsidRDefault="00735866" w:rsidP="00735866">
      <w:pPr>
        <w:rPr>
          <w:b/>
          <w:bCs/>
          <w:sz w:val="20"/>
          <w:szCs w:val="20"/>
        </w:rPr>
      </w:pPr>
    </w:p>
    <w:p w14:paraId="6369EDE7" w14:textId="63E5A14D" w:rsidR="00735866" w:rsidRDefault="00735866" w:rsidP="0073586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690619" w:rsidRPr="00735866">
        <w:rPr>
          <w:b/>
          <w:bCs/>
          <w:sz w:val="20"/>
          <w:szCs w:val="20"/>
        </w:rPr>
        <w:t>ADUR RESTORATION CORRIDOR</w:t>
      </w:r>
    </w:p>
    <w:p w14:paraId="7B69E441" w14:textId="58C5274D" w:rsidR="00735866" w:rsidRPr="00735866" w:rsidRDefault="00735866" w:rsidP="00735866">
      <w:pPr>
        <w:pStyle w:val="ListParagraph"/>
        <w:rPr>
          <w:sz w:val="20"/>
          <w:szCs w:val="20"/>
        </w:rPr>
      </w:pPr>
      <w:r w:rsidRPr="00735866">
        <w:rPr>
          <w:sz w:val="20"/>
          <w:szCs w:val="20"/>
        </w:rPr>
        <w:t xml:space="preserve">To </w:t>
      </w:r>
      <w:r>
        <w:rPr>
          <w:sz w:val="20"/>
          <w:szCs w:val="20"/>
        </w:rPr>
        <w:t>receive an update</w:t>
      </w:r>
      <w:r w:rsidRPr="00735866">
        <w:rPr>
          <w:sz w:val="20"/>
          <w:szCs w:val="20"/>
        </w:rPr>
        <w:t xml:space="preserve"> </w:t>
      </w:r>
      <w:r w:rsidR="00404A0B">
        <w:rPr>
          <w:sz w:val="20"/>
          <w:szCs w:val="20"/>
        </w:rPr>
        <w:t>(Notes from meeting held in November – attached)</w:t>
      </w:r>
    </w:p>
    <w:p w14:paraId="734EF0DB" w14:textId="59F57661" w:rsidR="00735866" w:rsidRDefault="00735866" w:rsidP="00735866">
      <w:pPr>
        <w:rPr>
          <w:b/>
          <w:bCs/>
          <w:sz w:val="20"/>
          <w:szCs w:val="20"/>
        </w:rPr>
      </w:pPr>
    </w:p>
    <w:p w14:paraId="346FF52D" w14:textId="29214C32" w:rsidR="00735866" w:rsidRPr="00735866" w:rsidRDefault="00735866" w:rsidP="007358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OUTH </w:t>
      </w:r>
      <w:r w:rsidR="00690619" w:rsidRPr="00735866">
        <w:rPr>
          <w:b/>
          <w:bCs/>
          <w:sz w:val="20"/>
          <w:szCs w:val="20"/>
        </w:rPr>
        <w:t>SHELTE</w:t>
      </w:r>
      <w:r>
        <w:rPr>
          <w:b/>
          <w:bCs/>
          <w:sz w:val="20"/>
          <w:szCs w:val="20"/>
        </w:rPr>
        <w:t>R</w:t>
      </w:r>
    </w:p>
    <w:p w14:paraId="28FCAAE0" w14:textId="75815637" w:rsidR="00690619" w:rsidRDefault="00690619" w:rsidP="00690619">
      <w:pPr>
        <w:ind w:left="720"/>
        <w:rPr>
          <w:sz w:val="20"/>
          <w:szCs w:val="20"/>
        </w:rPr>
      </w:pPr>
      <w:r w:rsidRPr="0037529F">
        <w:rPr>
          <w:sz w:val="20"/>
          <w:szCs w:val="20"/>
        </w:rPr>
        <w:t>To receive an updat</w:t>
      </w:r>
      <w:r w:rsidR="008E4030">
        <w:rPr>
          <w:sz w:val="20"/>
          <w:szCs w:val="20"/>
        </w:rPr>
        <w:t>e</w:t>
      </w:r>
    </w:p>
    <w:p w14:paraId="7DD57B48" w14:textId="77777777" w:rsidR="008E4030" w:rsidRPr="003146C2" w:rsidRDefault="008E4030" w:rsidP="00690619">
      <w:pPr>
        <w:ind w:left="720"/>
        <w:rPr>
          <w:color w:val="FF0000"/>
          <w:sz w:val="20"/>
          <w:szCs w:val="20"/>
        </w:rPr>
      </w:pPr>
    </w:p>
    <w:p w14:paraId="2FE81E46" w14:textId="77777777" w:rsidR="0037529F" w:rsidRPr="00690619" w:rsidRDefault="0037529F" w:rsidP="00690619">
      <w:pPr>
        <w:ind w:left="720"/>
        <w:rPr>
          <w:sz w:val="20"/>
          <w:szCs w:val="20"/>
        </w:rPr>
      </w:pPr>
    </w:p>
    <w:p w14:paraId="79D76B5E" w14:textId="77777777" w:rsidR="00EF3AC0" w:rsidRPr="00EF3AC0" w:rsidRDefault="00EF3AC0" w:rsidP="00534D74">
      <w:pPr>
        <w:pStyle w:val="ListParagraph"/>
        <w:rPr>
          <w:sz w:val="20"/>
          <w:szCs w:val="20"/>
        </w:rPr>
      </w:pPr>
    </w:p>
    <w:p w14:paraId="02A20C15" w14:textId="77777777" w:rsidR="00EF3AC0" w:rsidRPr="00EF3AC0" w:rsidRDefault="00EF3AC0" w:rsidP="00534D74">
      <w:pPr>
        <w:pStyle w:val="ListParagraph"/>
        <w:rPr>
          <w:sz w:val="20"/>
          <w:szCs w:val="20"/>
        </w:rPr>
      </w:pPr>
    </w:p>
    <w:p w14:paraId="3B49DD6A" w14:textId="583EF74C" w:rsidR="009828B5" w:rsidRPr="009828B5" w:rsidRDefault="009828B5" w:rsidP="007358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LAY AREAS</w:t>
      </w:r>
    </w:p>
    <w:p w14:paraId="77D0496A" w14:textId="0C9D56EE" w:rsidR="0065340D" w:rsidRPr="0065340D" w:rsidRDefault="009828B5" w:rsidP="0065340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5340D">
        <w:rPr>
          <w:sz w:val="20"/>
          <w:szCs w:val="20"/>
        </w:rPr>
        <w:t>Risk Assessments</w:t>
      </w:r>
    </w:p>
    <w:p w14:paraId="7A9F31E6" w14:textId="3D9D6649" w:rsidR="009828B5" w:rsidRPr="0065340D" w:rsidRDefault="0065340D" w:rsidP="0065340D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Closure of Skate Park</w:t>
      </w:r>
      <w:r w:rsidR="0037529F">
        <w:rPr>
          <w:sz w:val="20"/>
          <w:szCs w:val="20"/>
        </w:rPr>
        <w:t xml:space="preserve"> due to COVID -19. I</w:t>
      </w:r>
      <w:r>
        <w:rPr>
          <w:sz w:val="20"/>
          <w:szCs w:val="20"/>
        </w:rPr>
        <w:t xml:space="preserve">n need of repair and </w:t>
      </w:r>
      <w:r w:rsidR="0067752A">
        <w:rPr>
          <w:sz w:val="20"/>
          <w:szCs w:val="20"/>
        </w:rPr>
        <w:t>improvement</w:t>
      </w:r>
      <w:r w:rsidR="00313088">
        <w:rPr>
          <w:sz w:val="20"/>
          <w:szCs w:val="20"/>
        </w:rPr>
        <w:t xml:space="preserve"> </w:t>
      </w:r>
      <w:r w:rsidR="0037529F">
        <w:rPr>
          <w:sz w:val="20"/>
          <w:szCs w:val="20"/>
        </w:rPr>
        <w:t>awaiting a response from Freestyle who fitted the original</w:t>
      </w:r>
      <w:r w:rsidR="00F67907" w:rsidRPr="0065340D">
        <w:rPr>
          <w:sz w:val="20"/>
          <w:szCs w:val="20"/>
        </w:rPr>
        <w:tab/>
      </w:r>
    </w:p>
    <w:p w14:paraId="2569644F" w14:textId="7CB0752B" w:rsidR="00F60287" w:rsidRPr="0037529F" w:rsidRDefault="009828B5" w:rsidP="0037529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37529F">
        <w:rPr>
          <w:sz w:val="20"/>
          <w:szCs w:val="20"/>
        </w:rPr>
        <w:t>Future Development of Play Equipment</w:t>
      </w:r>
      <w:r w:rsidR="00C67A01" w:rsidRPr="0037529F">
        <w:rPr>
          <w:sz w:val="20"/>
          <w:szCs w:val="20"/>
        </w:rPr>
        <w:t xml:space="preserve"> </w:t>
      </w:r>
    </w:p>
    <w:p w14:paraId="29E2CBC8" w14:textId="03EC5324" w:rsidR="0037529F" w:rsidRPr="0037529F" w:rsidRDefault="0037529F" w:rsidP="0037529F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To receive an update on likely costs</w:t>
      </w:r>
    </w:p>
    <w:p w14:paraId="3F697ECA" w14:textId="77777777" w:rsidR="003A5990" w:rsidRDefault="003A5990" w:rsidP="00612FAC">
      <w:pPr>
        <w:pStyle w:val="ListParagraph"/>
        <w:ind w:left="1800"/>
        <w:rPr>
          <w:sz w:val="20"/>
          <w:szCs w:val="20"/>
        </w:rPr>
      </w:pPr>
    </w:p>
    <w:p w14:paraId="19B0D708" w14:textId="3E2B4AEB" w:rsidR="009828B5" w:rsidRPr="009828B5" w:rsidRDefault="009828B5" w:rsidP="0073586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828B5">
        <w:rPr>
          <w:b/>
          <w:bCs/>
          <w:sz w:val="20"/>
          <w:szCs w:val="20"/>
        </w:rPr>
        <w:t xml:space="preserve">CRICKET CLUB </w:t>
      </w:r>
    </w:p>
    <w:p w14:paraId="1650375F" w14:textId="66A9A6A5" w:rsidR="009828B5" w:rsidRDefault="0037529F" w:rsidP="0037529F">
      <w:pPr>
        <w:ind w:firstLine="720"/>
        <w:rPr>
          <w:sz w:val="20"/>
          <w:szCs w:val="20"/>
        </w:rPr>
      </w:pPr>
      <w:r w:rsidRPr="0037529F">
        <w:rPr>
          <w:sz w:val="20"/>
          <w:szCs w:val="20"/>
        </w:rPr>
        <w:t>To consider Henfield Cricket Club request for Pitch Extension</w:t>
      </w:r>
    </w:p>
    <w:p w14:paraId="4F157E60" w14:textId="77777777" w:rsidR="00581993" w:rsidRDefault="00581993" w:rsidP="009828B5">
      <w:pPr>
        <w:pStyle w:val="ListParagraph"/>
        <w:rPr>
          <w:sz w:val="20"/>
          <w:szCs w:val="20"/>
        </w:rPr>
      </w:pPr>
    </w:p>
    <w:p w14:paraId="5B773ED6" w14:textId="64C1071E" w:rsidR="009828B5" w:rsidRDefault="009828B5" w:rsidP="0073586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828B5">
        <w:rPr>
          <w:b/>
          <w:bCs/>
          <w:sz w:val="20"/>
          <w:szCs w:val="20"/>
        </w:rPr>
        <w:t>TENNIS CLUB</w:t>
      </w:r>
    </w:p>
    <w:p w14:paraId="4F63EF55" w14:textId="156B05AD" w:rsidR="009828B5" w:rsidRPr="00CB0D09" w:rsidRDefault="009828B5" w:rsidP="009828B5">
      <w:pPr>
        <w:pStyle w:val="ListParagrap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To </w:t>
      </w:r>
      <w:r w:rsidR="003A5990">
        <w:rPr>
          <w:sz w:val="20"/>
          <w:szCs w:val="20"/>
        </w:rPr>
        <w:t>receive an update</w:t>
      </w:r>
      <w:r w:rsidR="0067752A">
        <w:rPr>
          <w:sz w:val="20"/>
          <w:szCs w:val="20"/>
        </w:rPr>
        <w:t xml:space="preserve"> </w:t>
      </w:r>
    </w:p>
    <w:p w14:paraId="20432C2A" w14:textId="77777777" w:rsidR="00D113FA" w:rsidRDefault="00D113FA" w:rsidP="009828B5">
      <w:pPr>
        <w:pStyle w:val="ListParagraph"/>
        <w:rPr>
          <w:sz w:val="20"/>
          <w:szCs w:val="20"/>
        </w:rPr>
      </w:pPr>
    </w:p>
    <w:p w14:paraId="7CFB3AF8" w14:textId="5362BCAE" w:rsidR="009828B5" w:rsidRPr="009828B5" w:rsidRDefault="009828B5" w:rsidP="0073586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828B5">
        <w:rPr>
          <w:b/>
          <w:bCs/>
          <w:sz w:val="20"/>
          <w:szCs w:val="20"/>
        </w:rPr>
        <w:t>LOCAL CLIMATE AND ENVIRONMENT PLAN</w:t>
      </w:r>
    </w:p>
    <w:p w14:paraId="5CF0F431" w14:textId="77777777" w:rsidR="0037529F" w:rsidRDefault="009828B5" w:rsidP="0037529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37529F">
        <w:rPr>
          <w:sz w:val="20"/>
          <w:szCs w:val="20"/>
        </w:rPr>
        <w:t>Planting at Manor Way and Wantley</w:t>
      </w:r>
      <w:r w:rsidR="0037529F">
        <w:rPr>
          <w:sz w:val="20"/>
          <w:szCs w:val="20"/>
        </w:rPr>
        <w:t xml:space="preserve"> and need for Rotavator</w:t>
      </w:r>
    </w:p>
    <w:p w14:paraId="7766AB86" w14:textId="2015E517" w:rsidR="003468B5" w:rsidRDefault="0037529F" w:rsidP="0037529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37529F">
        <w:rPr>
          <w:sz w:val="20"/>
          <w:szCs w:val="20"/>
        </w:rPr>
        <w:t>Re</w:t>
      </w:r>
      <w:r w:rsidR="003468B5" w:rsidRPr="0037529F">
        <w:rPr>
          <w:sz w:val="20"/>
          <w:szCs w:val="20"/>
        </w:rPr>
        <w:t>port from Sam Buckland</w:t>
      </w:r>
      <w:r w:rsidR="00404A0B">
        <w:rPr>
          <w:sz w:val="20"/>
          <w:szCs w:val="20"/>
        </w:rPr>
        <w:t xml:space="preserve"> (report included)</w:t>
      </w:r>
    </w:p>
    <w:p w14:paraId="03027914" w14:textId="0F37D8F0" w:rsidR="009D4A1B" w:rsidRPr="0037529F" w:rsidRDefault="009D4A1B" w:rsidP="0037529F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Proposal to set up Biodiversity Working Group to consider Mr Buckland’s proposals and Adur Restoration Corridor proposals </w:t>
      </w:r>
    </w:p>
    <w:p w14:paraId="268C2E6B" w14:textId="6ADD79D6" w:rsidR="009828B5" w:rsidRPr="009828B5" w:rsidRDefault="009828B5" w:rsidP="009828B5">
      <w:pPr>
        <w:pStyle w:val="ListParagraph"/>
        <w:ind w:left="1800"/>
        <w:rPr>
          <w:b/>
          <w:bCs/>
          <w:sz w:val="20"/>
          <w:szCs w:val="20"/>
        </w:rPr>
      </w:pPr>
    </w:p>
    <w:p w14:paraId="4D980512" w14:textId="0861F248" w:rsidR="009828B5" w:rsidRPr="009828B5" w:rsidRDefault="009828B5" w:rsidP="0073586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828B5">
        <w:rPr>
          <w:b/>
          <w:bCs/>
          <w:sz w:val="20"/>
          <w:szCs w:val="20"/>
        </w:rPr>
        <w:t>SAFE ROUTES PROPOSAL</w:t>
      </w:r>
    </w:p>
    <w:p w14:paraId="341427C9" w14:textId="7E03C12B" w:rsidR="009828B5" w:rsidRPr="0037529F" w:rsidRDefault="009828B5" w:rsidP="0037529F">
      <w:pPr>
        <w:pStyle w:val="ListParagraph"/>
        <w:numPr>
          <w:ilvl w:val="0"/>
          <w:numId w:val="24"/>
        </w:numPr>
        <w:rPr>
          <w:color w:val="FF0000"/>
          <w:sz w:val="20"/>
          <w:szCs w:val="20"/>
        </w:rPr>
      </w:pPr>
      <w:r w:rsidRPr="0037529F">
        <w:rPr>
          <w:sz w:val="20"/>
          <w:szCs w:val="20"/>
        </w:rPr>
        <w:t xml:space="preserve">To </w:t>
      </w:r>
      <w:r w:rsidR="003A5990" w:rsidRPr="0037529F">
        <w:rPr>
          <w:sz w:val="20"/>
          <w:szCs w:val="20"/>
        </w:rPr>
        <w:t>receive an update</w:t>
      </w:r>
      <w:r w:rsidR="007B02C6" w:rsidRPr="0037529F">
        <w:rPr>
          <w:sz w:val="20"/>
          <w:szCs w:val="20"/>
        </w:rPr>
        <w:t xml:space="preserve"> </w:t>
      </w:r>
      <w:r w:rsidR="0037529F" w:rsidRPr="0037529F">
        <w:rPr>
          <w:sz w:val="20"/>
          <w:szCs w:val="20"/>
        </w:rPr>
        <w:t>from first meeting on 3</w:t>
      </w:r>
      <w:r w:rsidR="0037529F" w:rsidRPr="0037529F">
        <w:rPr>
          <w:sz w:val="20"/>
          <w:szCs w:val="20"/>
          <w:vertAlign w:val="superscript"/>
        </w:rPr>
        <w:t>rd</w:t>
      </w:r>
      <w:r w:rsidR="0037529F" w:rsidRPr="0037529F">
        <w:rPr>
          <w:sz w:val="20"/>
          <w:szCs w:val="20"/>
        </w:rPr>
        <w:t xml:space="preserve"> December 2020</w:t>
      </w:r>
    </w:p>
    <w:p w14:paraId="711690EB" w14:textId="05964411" w:rsidR="0037529F" w:rsidRPr="0037529F" w:rsidRDefault="0037529F" w:rsidP="0037529F">
      <w:pPr>
        <w:pStyle w:val="ListParagraph"/>
        <w:numPr>
          <w:ilvl w:val="0"/>
          <w:numId w:val="24"/>
        </w:num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Downs Link </w:t>
      </w:r>
      <w:r>
        <w:rPr>
          <w:sz w:val="20"/>
          <w:szCs w:val="20"/>
        </w:rPr>
        <w:tab/>
        <w:t xml:space="preserve">Access at Small Dole – email from WSCC </w:t>
      </w:r>
      <w:r w:rsidR="00605386">
        <w:rPr>
          <w:sz w:val="20"/>
          <w:szCs w:val="20"/>
        </w:rPr>
        <w:t>already circulated</w:t>
      </w:r>
    </w:p>
    <w:p w14:paraId="23F3C1B8" w14:textId="440EE14D" w:rsidR="002C6755" w:rsidRDefault="002C6755" w:rsidP="002C6755">
      <w:pPr>
        <w:rPr>
          <w:sz w:val="20"/>
          <w:szCs w:val="20"/>
        </w:rPr>
      </w:pPr>
    </w:p>
    <w:p w14:paraId="09E620BE" w14:textId="44270142" w:rsidR="002C6755" w:rsidRPr="002C6755" w:rsidRDefault="0037529F" w:rsidP="0073586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AR PARK ENTRANCE ON </w:t>
      </w:r>
      <w:r w:rsidR="002C6755" w:rsidRPr="002C6755">
        <w:rPr>
          <w:b/>
          <w:bCs/>
          <w:sz w:val="20"/>
          <w:szCs w:val="20"/>
        </w:rPr>
        <w:t>COMMON</w:t>
      </w:r>
    </w:p>
    <w:p w14:paraId="5463AE12" w14:textId="63F08444" w:rsidR="002C6755" w:rsidRPr="008C5CAD" w:rsidRDefault="003A5990" w:rsidP="002C6755">
      <w:pPr>
        <w:pStyle w:val="ListParagraph"/>
        <w:rPr>
          <w:color w:val="FF0000"/>
          <w:sz w:val="20"/>
          <w:szCs w:val="20"/>
        </w:rPr>
      </w:pPr>
      <w:r>
        <w:rPr>
          <w:sz w:val="20"/>
          <w:szCs w:val="20"/>
        </w:rPr>
        <w:t>To receive an update</w:t>
      </w:r>
      <w:r w:rsidR="00F74F5D">
        <w:rPr>
          <w:sz w:val="20"/>
          <w:szCs w:val="20"/>
        </w:rPr>
        <w:t xml:space="preserve"> </w:t>
      </w:r>
      <w:r w:rsidR="008C5CAD">
        <w:rPr>
          <w:color w:val="FF0000"/>
          <w:sz w:val="20"/>
          <w:szCs w:val="20"/>
        </w:rPr>
        <w:t xml:space="preserve"> </w:t>
      </w:r>
    </w:p>
    <w:p w14:paraId="34FAF28C" w14:textId="1A37AC6B" w:rsidR="002C6755" w:rsidRDefault="002C6755" w:rsidP="002C6755">
      <w:pPr>
        <w:pStyle w:val="ListParagraph"/>
        <w:rPr>
          <w:sz w:val="20"/>
          <w:szCs w:val="20"/>
        </w:rPr>
      </w:pPr>
    </w:p>
    <w:p w14:paraId="64DE4A41" w14:textId="60C72BD9" w:rsidR="002C6755" w:rsidRPr="002C6755" w:rsidRDefault="002C6755" w:rsidP="0073586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2C6755">
        <w:rPr>
          <w:b/>
          <w:bCs/>
          <w:sz w:val="20"/>
          <w:szCs w:val="20"/>
        </w:rPr>
        <w:t>CLERKS REPORT</w:t>
      </w:r>
    </w:p>
    <w:p w14:paraId="53EA0251" w14:textId="5603BA29" w:rsidR="002C6755" w:rsidRPr="007B6906" w:rsidRDefault="002C6755" w:rsidP="007B6906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7B6906">
        <w:rPr>
          <w:sz w:val="20"/>
          <w:szCs w:val="20"/>
        </w:rPr>
        <w:t>Financial Update</w:t>
      </w:r>
    </w:p>
    <w:p w14:paraId="133555D0" w14:textId="11FA5AFF" w:rsidR="0037529F" w:rsidRPr="007B6906" w:rsidRDefault="002C6755" w:rsidP="007B6906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7B6906">
        <w:rPr>
          <w:sz w:val="20"/>
          <w:szCs w:val="20"/>
        </w:rPr>
        <w:t>Any further updates</w:t>
      </w:r>
    </w:p>
    <w:p w14:paraId="57952A41" w14:textId="1082E8D1" w:rsidR="002C6755" w:rsidRDefault="002C6755" w:rsidP="002C6755">
      <w:pPr>
        <w:pStyle w:val="ListParagraph"/>
        <w:ind w:left="1800"/>
        <w:rPr>
          <w:sz w:val="20"/>
          <w:szCs w:val="20"/>
        </w:rPr>
      </w:pPr>
    </w:p>
    <w:p w14:paraId="6056BEAA" w14:textId="7430F60C" w:rsidR="0037529F" w:rsidRDefault="0037529F" w:rsidP="0073586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UDGET FOR 2021/2022</w:t>
      </w:r>
    </w:p>
    <w:p w14:paraId="155C3342" w14:textId="77777777" w:rsidR="007B6906" w:rsidRDefault="007B6906" w:rsidP="007B6906">
      <w:pPr>
        <w:pStyle w:val="ListParagraph"/>
        <w:rPr>
          <w:b/>
          <w:bCs/>
          <w:sz w:val="20"/>
          <w:szCs w:val="20"/>
        </w:rPr>
      </w:pPr>
    </w:p>
    <w:p w14:paraId="6AE87DDA" w14:textId="3F91F658" w:rsidR="007B6906" w:rsidRDefault="007B6906" w:rsidP="0073586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RRESPONDENCE</w:t>
      </w:r>
    </w:p>
    <w:p w14:paraId="7CFDB742" w14:textId="29E3AE5D" w:rsidR="007B6906" w:rsidRDefault="007B6906" w:rsidP="007B6906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Easements over Common Land and Village Green</w:t>
      </w:r>
    </w:p>
    <w:p w14:paraId="1EA4E973" w14:textId="51A7C048" w:rsidR="007B6906" w:rsidRPr="007B6906" w:rsidRDefault="007B6906" w:rsidP="007B6906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CPRH – email from resident</w:t>
      </w:r>
      <w:r w:rsidR="008C5484">
        <w:rPr>
          <w:sz w:val="20"/>
          <w:szCs w:val="20"/>
        </w:rPr>
        <w:t xml:space="preserve"> attached</w:t>
      </w:r>
    </w:p>
    <w:p w14:paraId="7A4F93A4" w14:textId="77777777" w:rsidR="0037529F" w:rsidRDefault="0037529F" w:rsidP="0037529F">
      <w:pPr>
        <w:pStyle w:val="ListParagraph"/>
        <w:rPr>
          <w:b/>
          <w:bCs/>
          <w:sz w:val="20"/>
          <w:szCs w:val="20"/>
        </w:rPr>
      </w:pPr>
    </w:p>
    <w:p w14:paraId="092A4E4E" w14:textId="0029D82C" w:rsidR="002C6755" w:rsidRPr="002C6755" w:rsidRDefault="002C6755" w:rsidP="0073586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2C6755">
        <w:rPr>
          <w:b/>
          <w:bCs/>
          <w:sz w:val="20"/>
          <w:szCs w:val="20"/>
        </w:rPr>
        <w:t>ANY OTHER URGENT MATTERS TO BE RAISED BY COUNCILLORS</w:t>
      </w:r>
    </w:p>
    <w:p w14:paraId="07635A25" w14:textId="0985E5D5" w:rsidR="002C6755" w:rsidRDefault="002C6755" w:rsidP="002C6755">
      <w:pPr>
        <w:pStyle w:val="ListParagraph"/>
        <w:ind w:left="1800"/>
        <w:rPr>
          <w:sz w:val="20"/>
          <w:szCs w:val="20"/>
        </w:rPr>
      </w:pPr>
    </w:p>
    <w:p w14:paraId="17A9205D" w14:textId="5F0BB01C" w:rsidR="002C6755" w:rsidRDefault="002C6755" w:rsidP="0073586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2C6755">
        <w:rPr>
          <w:b/>
          <w:bCs/>
          <w:sz w:val="20"/>
          <w:szCs w:val="20"/>
        </w:rPr>
        <w:t>DATE OF NEXT MEETING</w:t>
      </w:r>
    </w:p>
    <w:p w14:paraId="5E700E11" w14:textId="5F88F47E" w:rsidR="002C6755" w:rsidRDefault="002C6755" w:rsidP="002C6755">
      <w:pPr>
        <w:pStyle w:val="ListParagraph"/>
        <w:rPr>
          <w:sz w:val="20"/>
          <w:szCs w:val="20"/>
        </w:rPr>
      </w:pPr>
      <w:r w:rsidRPr="002C6755">
        <w:rPr>
          <w:sz w:val="20"/>
          <w:szCs w:val="20"/>
        </w:rPr>
        <w:t xml:space="preserve">Tuesday </w:t>
      </w:r>
      <w:r w:rsidR="003A5990">
        <w:rPr>
          <w:sz w:val="20"/>
          <w:szCs w:val="20"/>
        </w:rPr>
        <w:t>9</w:t>
      </w:r>
      <w:r w:rsidR="003A5990" w:rsidRPr="003A5990">
        <w:rPr>
          <w:sz w:val="20"/>
          <w:szCs w:val="20"/>
          <w:vertAlign w:val="superscript"/>
        </w:rPr>
        <w:t>th</w:t>
      </w:r>
      <w:r w:rsidR="003A5990">
        <w:rPr>
          <w:sz w:val="20"/>
          <w:szCs w:val="20"/>
        </w:rPr>
        <w:t xml:space="preserve"> February 2021</w:t>
      </w:r>
      <w:r w:rsidRPr="002C6755">
        <w:rPr>
          <w:sz w:val="20"/>
          <w:szCs w:val="20"/>
        </w:rPr>
        <w:t xml:space="preserve"> via Zoom conferencing</w:t>
      </w:r>
    </w:p>
    <w:p w14:paraId="241873C5" w14:textId="77777777" w:rsidR="00CF67FD" w:rsidRDefault="00CF67FD" w:rsidP="002C6755">
      <w:pPr>
        <w:pStyle w:val="ListParagraph"/>
        <w:rPr>
          <w:sz w:val="20"/>
          <w:szCs w:val="20"/>
        </w:rPr>
      </w:pPr>
    </w:p>
    <w:p w14:paraId="1D464D70" w14:textId="2B7C6DB1" w:rsidR="002C6755" w:rsidRDefault="002C6755" w:rsidP="00CF67FD">
      <w:pPr>
        <w:pStyle w:val="ListParagraph"/>
        <w:rPr>
          <w:sz w:val="20"/>
        </w:rPr>
      </w:pPr>
      <w:r>
        <w:rPr>
          <w:sz w:val="20"/>
        </w:rPr>
        <w:t xml:space="preserve"> </w:t>
      </w:r>
    </w:p>
    <w:p w14:paraId="2D157610" w14:textId="7597B5D2" w:rsidR="002C6755" w:rsidRDefault="002C6755" w:rsidP="002C6755">
      <w:pPr>
        <w:spacing w:before="102" w:line="241" w:lineRule="exact"/>
        <w:ind w:left="113"/>
        <w:rPr>
          <w:sz w:val="20"/>
        </w:rPr>
      </w:pPr>
      <w:r>
        <w:rPr>
          <w:sz w:val="20"/>
        </w:rPr>
        <w:t xml:space="preserve">Published </w:t>
      </w:r>
      <w:r w:rsidR="003A5990">
        <w:rPr>
          <w:sz w:val="20"/>
        </w:rPr>
        <w:t>3</w:t>
      </w:r>
      <w:r w:rsidR="003A5990" w:rsidRPr="003A5990">
        <w:rPr>
          <w:sz w:val="20"/>
          <w:vertAlign w:val="superscript"/>
        </w:rPr>
        <w:t>rd</w:t>
      </w:r>
      <w:r w:rsidR="003A5990">
        <w:rPr>
          <w:sz w:val="20"/>
        </w:rPr>
        <w:t xml:space="preserve"> December</w:t>
      </w:r>
      <w:r>
        <w:rPr>
          <w:sz w:val="20"/>
        </w:rPr>
        <w:t xml:space="preserve"> 2020</w:t>
      </w:r>
    </w:p>
    <w:p w14:paraId="2B5F1C61" w14:textId="77777777" w:rsidR="002C6755" w:rsidRDefault="002C6755" w:rsidP="002C6755">
      <w:pPr>
        <w:spacing w:before="102" w:line="241" w:lineRule="exact"/>
        <w:ind w:left="113"/>
        <w:rPr>
          <w:sz w:val="20"/>
        </w:rPr>
      </w:pPr>
      <w:r>
        <w:rPr>
          <w:sz w:val="20"/>
        </w:rPr>
        <w:t>Log in details for Zoom available from the Parish Office.</w:t>
      </w:r>
    </w:p>
    <w:p w14:paraId="2BC9DD52" w14:textId="7D563E76" w:rsidR="002C6755" w:rsidRPr="002C6755" w:rsidRDefault="002C6755" w:rsidP="002C6755">
      <w:pPr>
        <w:pStyle w:val="ListParagraph"/>
        <w:rPr>
          <w:sz w:val="20"/>
          <w:szCs w:val="20"/>
        </w:rPr>
      </w:pPr>
    </w:p>
    <w:sectPr w:rsidR="002C6755" w:rsidRPr="002C6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52A"/>
    <w:multiLevelType w:val="hybridMultilevel"/>
    <w:tmpl w:val="7786DB42"/>
    <w:lvl w:ilvl="0" w:tplc="781C64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659B7"/>
    <w:multiLevelType w:val="hybridMultilevel"/>
    <w:tmpl w:val="39D64062"/>
    <w:lvl w:ilvl="0" w:tplc="6262B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F2103C"/>
    <w:multiLevelType w:val="hybridMultilevel"/>
    <w:tmpl w:val="B6E60BDC"/>
    <w:lvl w:ilvl="0" w:tplc="E66693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1C642B"/>
    <w:multiLevelType w:val="hybridMultilevel"/>
    <w:tmpl w:val="886E7D2C"/>
    <w:lvl w:ilvl="0" w:tplc="08309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073F"/>
    <w:multiLevelType w:val="hybridMultilevel"/>
    <w:tmpl w:val="741A6B3A"/>
    <w:lvl w:ilvl="0" w:tplc="5A387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7862F4D"/>
    <w:multiLevelType w:val="hybridMultilevel"/>
    <w:tmpl w:val="AB4E7FEE"/>
    <w:lvl w:ilvl="0" w:tplc="4BC662D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931DDF"/>
    <w:multiLevelType w:val="hybridMultilevel"/>
    <w:tmpl w:val="40EE3446"/>
    <w:lvl w:ilvl="0" w:tplc="DE0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23BCF"/>
    <w:multiLevelType w:val="hybridMultilevel"/>
    <w:tmpl w:val="D786DEC4"/>
    <w:lvl w:ilvl="0" w:tplc="67024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B69A7"/>
    <w:multiLevelType w:val="hybridMultilevel"/>
    <w:tmpl w:val="F44A41AC"/>
    <w:lvl w:ilvl="0" w:tplc="BBA093A8">
      <w:start w:val="1"/>
      <w:numFmt w:val="lowerLetter"/>
      <w:lvlText w:val="%1)"/>
      <w:lvlJc w:val="left"/>
      <w:pPr>
        <w:ind w:left="2160" w:hanging="360"/>
      </w:pPr>
      <w:rPr>
        <w:rFonts w:ascii="Tahoma" w:eastAsia="Tahoma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DE2948"/>
    <w:multiLevelType w:val="hybridMultilevel"/>
    <w:tmpl w:val="CFA0B104"/>
    <w:lvl w:ilvl="0" w:tplc="14823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32A72"/>
    <w:multiLevelType w:val="hybridMultilevel"/>
    <w:tmpl w:val="FB50F118"/>
    <w:lvl w:ilvl="0" w:tplc="A98E4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CD63F4"/>
    <w:multiLevelType w:val="hybridMultilevel"/>
    <w:tmpl w:val="4DCA943C"/>
    <w:lvl w:ilvl="0" w:tplc="3E60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FE0447"/>
    <w:multiLevelType w:val="hybridMultilevel"/>
    <w:tmpl w:val="4574DB44"/>
    <w:lvl w:ilvl="0" w:tplc="360A6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505D9E"/>
    <w:multiLevelType w:val="hybridMultilevel"/>
    <w:tmpl w:val="71AA0A28"/>
    <w:lvl w:ilvl="0" w:tplc="1A0A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7438BC"/>
    <w:multiLevelType w:val="hybridMultilevel"/>
    <w:tmpl w:val="6270F522"/>
    <w:lvl w:ilvl="0" w:tplc="88F6B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0A21D6"/>
    <w:multiLevelType w:val="hybridMultilevel"/>
    <w:tmpl w:val="25D6FFAE"/>
    <w:lvl w:ilvl="0" w:tplc="D71CE6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764D1E"/>
    <w:multiLevelType w:val="hybridMultilevel"/>
    <w:tmpl w:val="5AACFD1C"/>
    <w:lvl w:ilvl="0" w:tplc="2A123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87DB2"/>
    <w:multiLevelType w:val="hybridMultilevel"/>
    <w:tmpl w:val="B45E10C2"/>
    <w:lvl w:ilvl="0" w:tplc="C810BD5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61A2E10"/>
    <w:multiLevelType w:val="hybridMultilevel"/>
    <w:tmpl w:val="26F2745C"/>
    <w:lvl w:ilvl="0" w:tplc="5E6CD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680850E5"/>
    <w:multiLevelType w:val="hybridMultilevel"/>
    <w:tmpl w:val="DD54A17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A528F"/>
    <w:multiLevelType w:val="hybridMultilevel"/>
    <w:tmpl w:val="65303C2C"/>
    <w:lvl w:ilvl="0" w:tplc="C756D3F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E67177"/>
    <w:multiLevelType w:val="hybridMultilevel"/>
    <w:tmpl w:val="A2DECA56"/>
    <w:lvl w:ilvl="0" w:tplc="391442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E82915"/>
    <w:multiLevelType w:val="hybridMultilevel"/>
    <w:tmpl w:val="4D4A6694"/>
    <w:lvl w:ilvl="0" w:tplc="252E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E63B4E"/>
    <w:multiLevelType w:val="hybridMultilevel"/>
    <w:tmpl w:val="7C9CE85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B5611C"/>
    <w:multiLevelType w:val="hybridMultilevel"/>
    <w:tmpl w:val="B14413D8"/>
    <w:lvl w:ilvl="0" w:tplc="4984A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5634A2"/>
    <w:multiLevelType w:val="hybridMultilevel"/>
    <w:tmpl w:val="9B7EBCAC"/>
    <w:lvl w:ilvl="0" w:tplc="0BB802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4"/>
  </w:num>
  <w:num w:numId="5">
    <w:abstractNumId w:val="12"/>
  </w:num>
  <w:num w:numId="6">
    <w:abstractNumId w:val="14"/>
  </w:num>
  <w:num w:numId="7">
    <w:abstractNumId w:val="2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9"/>
  </w:num>
  <w:num w:numId="13">
    <w:abstractNumId w:val="1"/>
  </w:num>
  <w:num w:numId="14">
    <w:abstractNumId w:val="21"/>
  </w:num>
  <w:num w:numId="15">
    <w:abstractNumId w:val="0"/>
  </w:num>
  <w:num w:numId="16">
    <w:abstractNumId w:val="16"/>
  </w:num>
  <w:num w:numId="17">
    <w:abstractNumId w:val="22"/>
  </w:num>
  <w:num w:numId="18">
    <w:abstractNumId w:val="11"/>
  </w:num>
  <w:num w:numId="19">
    <w:abstractNumId w:val="3"/>
  </w:num>
  <w:num w:numId="20">
    <w:abstractNumId w:val="7"/>
  </w:num>
  <w:num w:numId="21">
    <w:abstractNumId w:val="13"/>
  </w:num>
  <w:num w:numId="22">
    <w:abstractNumId w:val="6"/>
  </w:num>
  <w:num w:numId="23">
    <w:abstractNumId w:val="24"/>
  </w:num>
  <w:num w:numId="24">
    <w:abstractNumId w:val="25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9D"/>
    <w:rsid w:val="00004A84"/>
    <w:rsid w:val="000420AC"/>
    <w:rsid w:val="00062D82"/>
    <w:rsid w:val="000C5A58"/>
    <w:rsid w:val="000F77D6"/>
    <w:rsid w:val="00110CC6"/>
    <w:rsid w:val="001A2EDE"/>
    <w:rsid w:val="001E3C19"/>
    <w:rsid w:val="002C6755"/>
    <w:rsid w:val="00313088"/>
    <w:rsid w:val="003146C2"/>
    <w:rsid w:val="003468B5"/>
    <w:rsid w:val="003604AF"/>
    <w:rsid w:val="0037529F"/>
    <w:rsid w:val="003A5990"/>
    <w:rsid w:val="003E02D0"/>
    <w:rsid w:val="00404A0B"/>
    <w:rsid w:val="00432D3C"/>
    <w:rsid w:val="00454E8B"/>
    <w:rsid w:val="004609FD"/>
    <w:rsid w:val="00494530"/>
    <w:rsid w:val="004B7E9B"/>
    <w:rsid w:val="004C413E"/>
    <w:rsid w:val="004F71D3"/>
    <w:rsid w:val="00510371"/>
    <w:rsid w:val="00516569"/>
    <w:rsid w:val="00534D74"/>
    <w:rsid w:val="00580FEF"/>
    <w:rsid w:val="00581993"/>
    <w:rsid w:val="005866B2"/>
    <w:rsid w:val="00605386"/>
    <w:rsid w:val="00612FAC"/>
    <w:rsid w:val="0065340D"/>
    <w:rsid w:val="00666E06"/>
    <w:rsid w:val="0067752A"/>
    <w:rsid w:val="00690619"/>
    <w:rsid w:val="00735866"/>
    <w:rsid w:val="00752414"/>
    <w:rsid w:val="0075365C"/>
    <w:rsid w:val="00777081"/>
    <w:rsid w:val="007B02C6"/>
    <w:rsid w:val="007B6906"/>
    <w:rsid w:val="007C66E9"/>
    <w:rsid w:val="00806F1D"/>
    <w:rsid w:val="00822A24"/>
    <w:rsid w:val="0084725A"/>
    <w:rsid w:val="00875B37"/>
    <w:rsid w:val="008A342E"/>
    <w:rsid w:val="008B1E15"/>
    <w:rsid w:val="008C321A"/>
    <w:rsid w:val="008C5484"/>
    <w:rsid w:val="008C5CAD"/>
    <w:rsid w:val="008C60E0"/>
    <w:rsid w:val="008E4030"/>
    <w:rsid w:val="00920506"/>
    <w:rsid w:val="0096399D"/>
    <w:rsid w:val="009828B5"/>
    <w:rsid w:val="009D4A1B"/>
    <w:rsid w:val="009F655F"/>
    <w:rsid w:val="00A13250"/>
    <w:rsid w:val="00A40F2C"/>
    <w:rsid w:val="00A513F9"/>
    <w:rsid w:val="00AA525C"/>
    <w:rsid w:val="00AB4647"/>
    <w:rsid w:val="00AB675B"/>
    <w:rsid w:val="00B75031"/>
    <w:rsid w:val="00BA3218"/>
    <w:rsid w:val="00BC7BCE"/>
    <w:rsid w:val="00BE0C5B"/>
    <w:rsid w:val="00C24C1E"/>
    <w:rsid w:val="00C67A01"/>
    <w:rsid w:val="00CB0D09"/>
    <w:rsid w:val="00CF228F"/>
    <w:rsid w:val="00CF67FD"/>
    <w:rsid w:val="00D113FA"/>
    <w:rsid w:val="00D2170E"/>
    <w:rsid w:val="00D70A7A"/>
    <w:rsid w:val="00D814E3"/>
    <w:rsid w:val="00DA3E20"/>
    <w:rsid w:val="00DB0ABC"/>
    <w:rsid w:val="00DC7A82"/>
    <w:rsid w:val="00EC7A97"/>
    <w:rsid w:val="00EF3AC0"/>
    <w:rsid w:val="00F361BD"/>
    <w:rsid w:val="00F4321D"/>
    <w:rsid w:val="00F53B1E"/>
    <w:rsid w:val="00F60287"/>
    <w:rsid w:val="00F67907"/>
    <w:rsid w:val="00F74F5D"/>
    <w:rsid w:val="00F7739A"/>
    <w:rsid w:val="00F90DEF"/>
    <w:rsid w:val="00FD6A18"/>
    <w:rsid w:val="00FD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7C7F6"/>
  <w15:chartTrackingRefBased/>
  <w15:docId w15:val="{634236EB-3981-4607-BBEC-F5E38BE0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9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399D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6399D"/>
    <w:rPr>
      <w:rFonts w:ascii="Tahoma" w:eastAsia="Tahoma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3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3B05-DE7F-4A92-9877-9080B4BB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field Parish Council</dc:creator>
  <cp:keywords/>
  <dc:description/>
  <cp:lastModifiedBy>Henfield Parish Council</cp:lastModifiedBy>
  <cp:revision>2</cp:revision>
  <cp:lastPrinted>2020-12-03T14:47:00Z</cp:lastPrinted>
  <dcterms:created xsi:type="dcterms:W3CDTF">2020-12-03T14:49:00Z</dcterms:created>
  <dcterms:modified xsi:type="dcterms:W3CDTF">2020-12-03T14:49:00Z</dcterms:modified>
</cp:coreProperties>
</file>